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0CE5" w14:textId="2D0EC78E" w:rsidR="00111A07" w:rsidRPr="00D06243" w:rsidRDefault="00F36296" w:rsidP="00D062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43">
        <w:rPr>
          <w:rFonts w:ascii="Times New Roman" w:hAnsi="Times New Roman" w:cs="Times New Roman"/>
          <w:sz w:val="24"/>
          <w:szCs w:val="24"/>
        </w:rPr>
        <w:t>Test Case</w:t>
      </w:r>
    </w:p>
    <w:tbl>
      <w:tblPr>
        <w:tblpPr w:leftFromText="180" w:rightFromText="180" w:vertAnchor="text" w:tblpY="1"/>
        <w:tblOverlap w:val="never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276"/>
        <w:gridCol w:w="1275"/>
        <w:gridCol w:w="2977"/>
        <w:gridCol w:w="2977"/>
        <w:gridCol w:w="3544"/>
      </w:tblGrid>
      <w:tr w:rsidR="000370C5" w:rsidRPr="00D06243" w14:paraId="10431DFE" w14:textId="77777777" w:rsidTr="0072575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B584" w14:textId="5DA1FC65" w:rsidR="000370C5" w:rsidRPr="00D06243" w:rsidRDefault="000370C5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83C3" w14:textId="4EE8E4AC" w:rsidR="000370C5" w:rsidRPr="00D06243" w:rsidRDefault="000370C5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 Case 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8B" w14:textId="7663D549" w:rsidR="000370C5" w:rsidRPr="00D06243" w:rsidRDefault="000370C5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i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BF8E" w14:textId="6B73BD51" w:rsidR="000370C5" w:rsidRPr="00D06243" w:rsidRDefault="000370C5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 Ca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DD06" w14:textId="2E84E947" w:rsidR="000370C5" w:rsidRPr="00D06243" w:rsidRDefault="000370C5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 Ste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04AD" w14:textId="77777777" w:rsidR="000370C5" w:rsidRPr="00D06243" w:rsidRDefault="000370C5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</w:tr>
      <w:tr w:rsidR="00D06243" w:rsidRPr="00D06243" w14:paraId="5B0C7F03" w14:textId="77777777" w:rsidTr="0072575F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E25523" w14:textId="49095AAB" w:rsidR="00D06243" w:rsidRPr="00D06243" w:rsidRDefault="001E6EA9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shbo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24EF" w14:textId="574A7D57" w:rsidR="00D06243" w:rsidRPr="00D06243" w:rsidRDefault="00D06243" w:rsidP="0072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A515" w14:textId="4254E9AD" w:rsidR="00D06243" w:rsidRPr="00D06243" w:rsidRDefault="00D06243" w:rsidP="0072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0BD4" w14:textId="06E82EE3" w:rsidR="00D06243" w:rsidRPr="00D06243" w:rsidRDefault="00D06243" w:rsidP="0072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lide bar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r w:rsidR="001E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oll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3D63" w14:textId="5379679D" w:rsidR="00D06243" w:rsidRPr="00D06243" w:rsidRDefault="001E6EA9" w:rsidP="0072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oll</w:t>
            </w:r>
            <w:r w:rsidR="00D06243"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6243"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="00D06243"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="00D06243"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D06243"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="00D06243"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1A65" w14:textId="3B92899E" w:rsidR="00D06243" w:rsidRPr="00D06243" w:rsidRDefault="00D06243" w:rsidP="0072575F">
            <w:pPr>
              <w:spacing w:before="28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ese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lide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6243" w:rsidRPr="00D06243" w14:paraId="39C07160" w14:textId="77777777" w:rsidTr="0072575F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18CB4" w14:textId="23752EB6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9D78" w14:textId="1743EA03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6507" w14:textId="7C208559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FBF4" w14:textId="5CABB778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arch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E5F" w14:textId="3EDFC6F6" w:rsidR="001E6EA9" w:rsidRDefault="001E6EA9" w:rsidP="0072575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</w:t>
            </w:r>
          </w:p>
          <w:p w14:paraId="457FD768" w14:textId="3DA16F5F" w:rsidR="009F01A4" w:rsidRPr="00CD2372" w:rsidRDefault="001E6EA9" w:rsidP="00CD237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ari</w:t>
            </w:r>
            <w:proofErr w:type="spellEnd"/>
            <w:r w:rsidR="00C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9F01A4" w:rsidRPr="00C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</w:t>
            </w:r>
            <w:proofErr w:type="spellEnd"/>
            <w:r w:rsidR="009F01A4" w:rsidRPr="00C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0159" w14:textId="7FA385B8" w:rsidR="00D06243" w:rsidRPr="00D06243" w:rsidRDefault="001E6EA9" w:rsidP="0072575F">
            <w:pPr>
              <w:spacing w:before="157" w:line="360" w:lineRule="auto"/>
              <w:jc w:val="both"/>
              <w:rPr>
                <w:rFonts w:ascii="Times New Roman" w:eastAsia="Consolas" w:hAnsi="Times New Roman" w:cs="Times New Roman"/>
                <w:color w:val="333333"/>
                <w:sz w:val="24"/>
                <w:szCs w:val="24"/>
                <w:shd w:val="clear" w:color="auto" w:fill="F6F8F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ari</w:t>
            </w:r>
            <w:proofErr w:type="spellEnd"/>
          </w:p>
        </w:tc>
      </w:tr>
      <w:tr w:rsidR="00D06243" w:rsidRPr="00D06243" w14:paraId="6E5AF6ED" w14:textId="77777777" w:rsidTr="0072575F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A32A3" w14:textId="618DC9BE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6AFC" w14:textId="17CB4AB3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FDF5" w14:textId="19D4D577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ADEE" w14:textId="618088CF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ri</w:t>
            </w:r>
            <w:proofErr w:type="spell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</w:t>
            </w:r>
            <w:proofErr w:type="spell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gana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B8A" w14:textId="3607FAA9" w:rsidR="00D06243" w:rsidRPr="009F01A4" w:rsidRDefault="00D06243" w:rsidP="0072575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i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ganan</w:t>
            </w:r>
            <w:proofErr w:type="spellEnd"/>
            <w:r w:rsidRP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14:paraId="2DBACD25" w14:textId="4A5DE465" w:rsidR="00D06243" w:rsidRPr="00D06243" w:rsidRDefault="009F01A4" w:rsidP="0072575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757C" w14:textId="4885CDF3" w:rsidR="00D06243" w:rsidRPr="00D06243" w:rsidRDefault="009F01A4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g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</w:p>
        </w:tc>
      </w:tr>
      <w:tr w:rsidR="00D06243" w:rsidRPr="00D06243" w14:paraId="18CA9CD8" w14:textId="77777777" w:rsidTr="0072575F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FDCFB" w14:textId="17815EC2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ED5" w14:textId="6070FA23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ADE1" w14:textId="150DFAB8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CC7B" w14:textId="3CF25B4D" w:rsidR="00D06243" w:rsidRPr="00D06243" w:rsidRDefault="00D06243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sediaan</w:t>
            </w:r>
            <w:proofErr w:type="spell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gana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59E8" w14:textId="7018CDC1" w:rsidR="00D06243" w:rsidRPr="00D06243" w:rsidRDefault="00D06243" w:rsidP="0072575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gram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k 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sediaan</w:t>
            </w:r>
            <w:proofErr w:type="spellEnd"/>
            <w:proofErr w:type="gramEnd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14:paraId="5AF701D3" w14:textId="0B24FF8C" w:rsidR="00D06243" w:rsidRPr="00D06243" w:rsidRDefault="00D06243" w:rsidP="0072575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r w:rsidR="009F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9DD5" w14:textId="6123E07E" w:rsidR="00D06243" w:rsidRPr="00D06243" w:rsidRDefault="009F01A4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g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ul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hboa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Home</w:t>
            </w:r>
            <w:proofErr w:type="spellEnd"/>
          </w:p>
        </w:tc>
      </w:tr>
      <w:tr w:rsidR="0042201D" w:rsidRPr="00D06243" w14:paraId="6EC1AFC2" w14:textId="77777777" w:rsidTr="0072575F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D976B" w14:textId="77777777" w:rsidR="0042201D" w:rsidRPr="00D06243" w:rsidRDefault="0042201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9B05" w14:textId="3D0BCEA5" w:rsidR="0042201D" w:rsidRPr="00D06243" w:rsidRDefault="0042201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E82C" w14:textId="475A136E" w:rsidR="0042201D" w:rsidRPr="00D06243" w:rsidRDefault="0042201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78A" w14:textId="2458B32E" w:rsidR="0042201D" w:rsidRPr="00D06243" w:rsidRDefault="0042201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g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907E" w14:textId="57B5452F" w:rsidR="0042201D" w:rsidRPr="0042201D" w:rsidRDefault="0042201D" w:rsidP="0072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ganan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ganan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ikmati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skop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badi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a!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FDAE" w14:textId="10F4F889" w:rsidR="0042201D" w:rsidRDefault="0042201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hboa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ganan</w:t>
            </w:r>
            <w:proofErr w:type="spellEnd"/>
          </w:p>
        </w:tc>
      </w:tr>
      <w:tr w:rsidR="007F253D" w:rsidRPr="00D06243" w14:paraId="78C4034B" w14:textId="77777777" w:rsidTr="0072575F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18C48" w14:textId="77777777" w:rsidR="007F253D" w:rsidRPr="00D06243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8BD6" w14:textId="3F9D6BBC" w:rsidR="007F253D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56E0" w14:textId="1B068414" w:rsidR="007F253D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A9D0" w14:textId="6D00C0EF" w:rsidR="007F253D" w:rsidRPr="00D06243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g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D553" w14:textId="288CE33A" w:rsidR="007F253D" w:rsidRDefault="007F253D" w:rsidP="007257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ganan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  <w:r w:rsidR="0006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ganan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mati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skop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badi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42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a!</w:t>
            </w:r>
          </w:p>
          <w:p w14:paraId="0F60739F" w14:textId="592F4FCB" w:rsidR="007F253D" w:rsidRDefault="007F253D" w:rsidP="007257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←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g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5330" w14:textId="57449FB7" w:rsidR="007F253D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nda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Home</w:t>
            </w:r>
            <w:proofErr w:type="spellEnd"/>
          </w:p>
        </w:tc>
      </w:tr>
      <w:tr w:rsidR="007F253D" w:rsidRPr="00D06243" w14:paraId="7BDCEBF8" w14:textId="77777777" w:rsidTr="0072575F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FC13E" w14:textId="591CFF0F" w:rsidR="007F253D" w:rsidRPr="00D06243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38E6" w14:textId="00419792" w:rsidR="007F253D" w:rsidRPr="00D06243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</w:t>
            </w:r>
            <w:r w:rsid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ACF3" w14:textId="54581911" w:rsidR="007F253D" w:rsidRPr="00D06243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B7A7" w14:textId="28E20BF9" w:rsidR="007F253D" w:rsidRPr="00D06243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49C0"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on </w:t>
            </w:r>
            <w:r w:rsidR="0006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Media Po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174A" w14:textId="026A2C07" w:rsidR="007F253D" w:rsidRPr="007B3372" w:rsidRDefault="007F253D" w:rsidP="0072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con Faceboo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7651" w14:textId="26CE7259" w:rsidR="007F253D" w:rsidRPr="00D06243" w:rsidRDefault="007F253D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hboard Facebook</w:t>
            </w:r>
          </w:p>
        </w:tc>
      </w:tr>
      <w:tr w:rsidR="007B3372" w:rsidRPr="00D06243" w14:paraId="2D997DB1" w14:textId="77777777" w:rsidTr="0072575F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D77C7" w14:textId="77777777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ACC3" w14:textId="5EEE2BCB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99C6" w14:textId="32329F68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FEBF" w14:textId="72D1A587" w:rsidR="007B3372" w:rsidRPr="00D06243" w:rsidRDefault="000649C0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Media Po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99A" w14:textId="7882B672" w:rsidR="007B3372" w:rsidRPr="007B3372" w:rsidRDefault="007B3372" w:rsidP="0072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c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4F71" w14:textId="5F7501F0" w:rsidR="007B3372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hboard Instagram</w:t>
            </w:r>
          </w:p>
        </w:tc>
      </w:tr>
      <w:tr w:rsidR="007B3372" w:rsidRPr="00D06243" w14:paraId="1A28BAEB" w14:textId="77777777" w:rsidTr="0072575F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BC0A1" w14:textId="77777777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DCF1" w14:textId="5B4DCF5A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FE83" w14:textId="254C4A97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D62F" w14:textId="6B341734" w:rsidR="007B3372" w:rsidRPr="00D06243" w:rsidRDefault="000649C0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c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Media Po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A6D0" w14:textId="09C66C6C" w:rsidR="007B3372" w:rsidRPr="007B3372" w:rsidRDefault="007B3372" w:rsidP="007257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c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35F5" w14:textId="5C388A6B" w:rsidR="007B3372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hboard Twitter</w:t>
            </w:r>
          </w:p>
        </w:tc>
      </w:tr>
      <w:tr w:rsidR="007B3372" w:rsidRPr="00D06243" w14:paraId="7E0B9155" w14:textId="77777777" w:rsidTr="0072575F"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6FA22" w14:textId="77777777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DDBD" w14:textId="73DFAED7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915F" w14:textId="5940B580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D10F" w14:textId="0CC4CB40" w:rsidR="007B3372" w:rsidRPr="00D06243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AD4" w14:textId="77777777" w:rsidR="007B3372" w:rsidRDefault="007B3372" w:rsidP="0072575F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con </w:t>
            </w:r>
            <w:proofErr w:type="spellStart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</w:p>
          <w:p w14:paraId="55EF2DB3" w14:textId="2E2DE8EA" w:rsidR="007B3372" w:rsidRPr="007B3372" w:rsidRDefault="007B3372" w:rsidP="0072575F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g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129A" w14:textId="4BB31BD7" w:rsidR="0072575F" w:rsidRDefault="007B3372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ggil</w:t>
            </w:r>
            <w:proofErr w:type="spellEnd"/>
            <w:r w:rsidR="00064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7</w:t>
            </w:r>
          </w:p>
        </w:tc>
      </w:tr>
      <w:tr w:rsidR="000649C0" w:rsidRPr="00D06243" w14:paraId="503687B4" w14:textId="77777777" w:rsidTr="0072575F"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461C6F0" w14:textId="77777777" w:rsidR="000649C0" w:rsidRPr="00D06243" w:rsidRDefault="000649C0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A6D4" w14:textId="4D88D0A6" w:rsidR="000649C0" w:rsidRPr="00D06243" w:rsidRDefault="000649C0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CAFD" w14:textId="54A18D4A" w:rsidR="000649C0" w:rsidRPr="00D06243" w:rsidRDefault="000649C0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19AF" w14:textId="20355ABE" w:rsidR="000649C0" w:rsidRPr="00D06243" w:rsidRDefault="000649C0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o Telkom Indones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3D3E" w14:textId="0C041D4B" w:rsidR="000649C0" w:rsidRPr="000649C0" w:rsidRDefault="000649C0" w:rsidP="000649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kom Indones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583A" w14:textId="7BD49013" w:rsidR="000649C0" w:rsidRDefault="000649C0" w:rsidP="0072575F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hboar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kom Indonesia</w:t>
            </w:r>
          </w:p>
        </w:tc>
      </w:tr>
      <w:tr w:rsidR="000649C0" w:rsidRPr="00D06243" w14:paraId="0DBBA1A0" w14:textId="77777777" w:rsidTr="0072575F"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9F39235" w14:textId="77777777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CF2E" w14:textId="034C1D53" w:rsidR="000649C0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B59C" w14:textId="514D16C1" w:rsidR="000649C0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E75B" w14:textId="6E220B29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 Appsto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7370" w14:textId="055449D6" w:rsidR="000649C0" w:rsidRPr="007B3372" w:rsidRDefault="000649C0" w:rsidP="000649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o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 Appsto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6050" w14:textId="089415DA" w:rsidR="000649C0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IndiHo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install</w:t>
            </w:r>
          </w:p>
        </w:tc>
      </w:tr>
      <w:tr w:rsidR="000649C0" w:rsidRPr="00D06243" w14:paraId="69FD5449" w14:textId="77777777" w:rsidTr="0072575F"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A0D79DB" w14:textId="77777777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3AA" w14:textId="7D1AF943" w:rsidR="000649C0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27EF" w14:textId="63CF4F14" w:rsidR="000649C0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DA3D" w14:textId="15A55D7A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tt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ystor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48B" w14:textId="2E390355" w:rsidR="000649C0" w:rsidRPr="007B3372" w:rsidRDefault="000649C0" w:rsidP="000649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7B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   But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ystor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0CAE" w14:textId="6F1C5505" w:rsidR="000649C0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IndiHo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install</w:t>
            </w:r>
          </w:p>
        </w:tc>
      </w:tr>
      <w:tr w:rsidR="000649C0" w:rsidRPr="00D06243" w14:paraId="46C91A06" w14:textId="77777777" w:rsidTr="0072575F">
        <w:trPr>
          <w:trHeight w:val="126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73EB0" w14:textId="17EFC310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93CB" w14:textId="44CA8AF2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B2E1" w14:textId="6B9B9B8B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D4C" w14:textId="6E7B77CE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A40D" w14:textId="2CDB395E" w:rsidR="000649C0" w:rsidRPr="00D06243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Daftar</w:t>
            </w:r>
          </w:p>
          <w:p w14:paraId="73A16206" w14:textId="2ED3DC90" w:rsidR="000649C0" w:rsidRPr="00D06243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tar</w:t>
            </w:r>
          </w:p>
          <w:p w14:paraId="0A116AB2" w14:textId="2B7BC60F" w:rsidR="000649C0" w:rsidRPr="00D06243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  <w:p w14:paraId="083CC763" w14:textId="4EF9E74E" w:rsidR="000649C0" w:rsidRPr="00D06243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sel</w:t>
            </w:r>
            <w:proofErr w:type="spellEnd"/>
          </w:p>
          <w:p w14:paraId="46BDB4EF" w14:textId="1570FF58" w:rsidR="000649C0" w:rsidRPr="00D06243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  <w:p w14:paraId="5C93E0C2" w14:textId="2ED64D0A" w:rsidR="000649C0" w:rsidRPr="00D06243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Kata Sandi</w:t>
            </w:r>
          </w:p>
          <w:p w14:paraId="436F94F8" w14:textId="4BCD5F50" w:rsidR="000649C0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rang</w:t>
            </w:r>
            <w:proofErr w:type="spellEnd"/>
          </w:p>
          <w:p w14:paraId="05F4D320" w14:textId="77777777" w:rsidR="000649C0" w:rsidRPr="000852A6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S</w:t>
            </w:r>
          </w:p>
          <w:p w14:paraId="20CE64FE" w14:textId="090844CB" w:rsidR="000649C0" w:rsidRPr="00D06243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OTP valid</w:t>
            </w:r>
          </w:p>
          <w:p w14:paraId="258EBB55" w14:textId="2E0142EB" w:rsidR="000649C0" w:rsidRPr="00D06243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</w:t>
            </w:r>
            <w:proofErr w:type="spellEnd"/>
          </w:p>
          <w:p w14:paraId="2C498B77" w14:textId="63533562" w:rsidR="000649C0" w:rsidRPr="00D06243" w:rsidRDefault="000649C0" w:rsidP="000649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Kode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BA4" w14:textId="0D9962DF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asuk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da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Home</w:t>
            </w:r>
            <w:proofErr w:type="spellEnd"/>
          </w:p>
        </w:tc>
      </w:tr>
      <w:tr w:rsidR="000649C0" w:rsidRPr="00D06243" w14:paraId="2D18A87C" w14:textId="77777777" w:rsidTr="0072575F">
        <w:trPr>
          <w:trHeight w:val="274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463F" w14:textId="77777777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B115" w14:textId="43D9B965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670" w14:textId="65352EB1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B810" w14:textId="16EB087A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P salah 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C3A3" w14:textId="7920A4C7" w:rsidR="000649C0" w:rsidRPr="00697B65" w:rsidRDefault="000649C0" w:rsidP="000649C0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69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tton Masuk/Daftar</w:t>
            </w:r>
          </w:p>
          <w:p w14:paraId="1D690242" w14:textId="77777777" w:rsidR="000649C0" w:rsidRPr="00D06243" w:rsidRDefault="000649C0" w:rsidP="000649C0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tar</w:t>
            </w:r>
          </w:p>
          <w:p w14:paraId="608860BC" w14:textId="77777777" w:rsidR="000649C0" w:rsidRPr="00D06243" w:rsidRDefault="000649C0" w:rsidP="000649C0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  <w:p w14:paraId="6AF4066D" w14:textId="77777777" w:rsidR="000649C0" w:rsidRPr="00D06243" w:rsidRDefault="000649C0" w:rsidP="000649C0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sel</w:t>
            </w:r>
            <w:proofErr w:type="spellEnd"/>
          </w:p>
          <w:p w14:paraId="2EA786A6" w14:textId="77777777" w:rsidR="000649C0" w:rsidRPr="00D06243" w:rsidRDefault="000649C0" w:rsidP="000649C0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  <w:p w14:paraId="6BE55C4D" w14:textId="77777777" w:rsidR="000649C0" w:rsidRPr="00D06243" w:rsidRDefault="000649C0" w:rsidP="000649C0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Kata Sandi</w:t>
            </w:r>
          </w:p>
          <w:p w14:paraId="5912F98C" w14:textId="012A53FE" w:rsidR="000649C0" w:rsidRDefault="000649C0" w:rsidP="000649C0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</w:t>
            </w:r>
            <w:proofErr w:type="spellEnd"/>
          </w:p>
          <w:p w14:paraId="47FC4833" w14:textId="77777777" w:rsidR="000649C0" w:rsidRPr="000852A6" w:rsidRDefault="000649C0" w:rsidP="000649C0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S</w:t>
            </w:r>
          </w:p>
          <w:p w14:paraId="4C6E328D" w14:textId="3438B5D9" w:rsidR="000649C0" w:rsidRPr="00871567" w:rsidRDefault="000649C0" w:rsidP="000649C0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OT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2510" w14:textId="0A2B226F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ror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de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, 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0649C0" w:rsidRPr="00D06243" w14:paraId="1C05FFB0" w14:textId="77777777" w:rsidTr="0072575F">
        <w:trPr>
          <w:trHeight w:val="126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D937D" w14:textId="0FC00960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Log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ED7D" w14:textId="0B866600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E66" w14:textId="0F925FA9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5EA9" w14:textId="0F489965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mail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id (Login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ses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D8EF" w14:textId="40FFEE95" w:rsidR="000649C0" w:rsidRPr="00D06243" w:rsidRDefault="000649C0" w:rsidP="000649C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</w:t>
            </w:r>
          </w:p>
          <w:p w14:paraId="2EDACFF0" w14:textId="77777777" w:rsidR="000649C0" w:rsidRPr="00D06243" w:rsidRDefault="000649C0" w:rsidP="000649C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uk</w:t>
            </w:r>
          </w:p>
          <w:p w14:paraId="0C4FEC1C" w14:textId="2BCBDBD2" w:rsidR="000649C0" w:rsidRPr="00D06243" w:rsidRDefault="000649C0" w:rsidP="000649C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mail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valid</w:t>
            </w:r>
          </w:p>
          <w:p w14:paraId="76D1AF88" w14:textId="59346427" w:rsidR="000649C0" w:rsidRDefault="000649C0" w:rsidP="000649C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</w:t>
            </w:r>
            <w:proofErr w:type="spellEnd"/>
          </w:p>
          <w:p w14:paraId="49F308B4" w14:textId="1624DF07" w:rsidR="000649C0" w:rsidRPr="00D06243" w:rsidRDefault="000649C0" w:rsidP="000649C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  <w:p w14:paraId="21E570E8" w14:textId="209B2177" w:rsidR="000649C0" w:rsidRPr="00D06243" w:rsidRDefault="000649C0" w:rsidP="000649C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OTP val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4341" w14:textId="2B72E13A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irim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uk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da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home</w:t>
            </w:r>
            <w:proofErr w:type="spellEnd"/>
          </w:p>
        </w:tc>
      </w:tr>
      <w:tr w:rsidR="000649C0" w:rsidRPr="00D06243" w14:paraId="1A5392AC" w14:textId="77777777" w:rsidTr="0072575F">
        <w:trPr>
          <w:trHeight w:val="27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55222" w14:textId="77777777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B7C5" w14:textId="7510269F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DD1A" w14:textId="5320FD4D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14CC" w14:textId="33A24911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mail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id (Login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ses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DFB3" w14:textId="161ED7C5" w:rsidR="000649C0" w:rsidRPr="000852A6" w:rsidRDefault="000649C0" w:rsidP="000649C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08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</w:t>
            </w:r>
          </w:p>
          <w:p w14:paraId="0867BDA8" w14:textId="77777777" w:rsidR="000649C0" w:rsidRPr="00D06243" w:rsidRDefault="000649C0" w:rsidP="000649C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uk</w:t>
            </w:r>
          </w:p>
          <w:p w14:paraId="0EE3919A" w14:textId="77777777" w:rsidR="000649C0" w:rsidRPr="00D06243" w:rsidRDefault="000649C0" w:rsidP="000649C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mail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valid</w:t>
            </w:r>
          </w:p>
          <w:p w14:paraId="4B5583EE" w14:textId="77777777" w:rsidR="000649C0" w:rsidRDefault="000649C0" w:rsidP="000649C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</w:t>
            </w:r>
            <w:proofErr w:type="spellEnd"/>
          </w:p>
          <w:p w14:paraId="2AB32A23" w14:textId="3AC4C67B" w:rsidR="000649C0" w:rsidRPr="00D06243" w:rsidRDefault="000649C0" w:rsidP="000649C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</w:t>
            </w:r>
          </w:p>
          <w:p w14:paraId="596FB4BE" w14:textId="3664510A" w:rsidR="000649C0" w:rsidRPr="00D06243" w:rsidRDefault="000649C0" w:rsidP="000649C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OTP val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6AC" w14:textId="33EF3FCF" w:rsidR="000649C0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irim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uk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da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home</w:t>
            </w:r>
            <w:proofErr w:type="spellEnd"/>
          </w:p>
        </w:tc>
      </w:tr>
      <w:tr w:rsidR="000649C0" w:rsidRPr="00D06243" w14:paraId="3D191B1E" w14:textId="77777777" w:rsidTr="0072575F">
        <w:trPr>
          <w:trHeight w:val="1266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CB742" w14:textId="77777777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5058" w14:textId="7C2AAD59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12FD" w14:textId="7C3BAFB8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7A4" w14:textId="054156B6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9058" w14:textId="3687FF55" w:rsidR="000649C0" w:rsidRPr="000852A6" w:rsidRDefault="000649C0" w:rsidP="000649C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08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</w:t>
            </w:r>
          </w:p>
          <w:p w14:paraId="1F8F65E0" w14:textId="77777777" w:rsidR="000649C0" w:rsidRPr="00D06243" w:rsidRDefault="000649C0" w:rsidP="000649C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uk</w:t>
            </w:r>
          </w:p>
          <w:p w14:paraId="5B43F70C" w14:textId="6B4BA629" w:rsidR="000649C0" w:rsidRPr="00D06243" w:rsidRDefault="000649C0" w:rsidP="000649C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mail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  <w:p w14:paraId="4AA9FF5A" w14:textId="52D37D28" w:rsidR="000649C0" w:rsidRPr="000852A6" w:rsidRDefault="000649C0" w:rsidP="000649C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F230" w14:textId="094FE5ED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rning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ta Sandi salah, 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mpatan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0649C0" w:rsidRPr="00D06243" w14:paraId="733F2704" w14:textId="77777777" w:rsidTr="000649C0">
        <w:trPr>
          <w:trHeight w:val="3676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632C2" w14:textId="77777777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EF0E" w14:textId="298CC932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B6DE" w14:textId="1FEEB553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20C3" w14:textId="5E8ED6A1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TP val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D3CA" w14:textId="77777777" w:rsidR="000649C0" w:rsidRPr="00D06243" w:rsidRDefault="000649C0" w:rsidP="000649C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</w:p>
          <w:p w14:paraId="498FA7BA" w14:textId="77777777" w:rsidR="000649C0" w:rsidRPr="00D06243" w:rsidRDefault="000649C0" w:rsidP="000649C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uk</w:t>
            </w:r>
          </w:p>
          <w:p w14:paraId="27225F04" w14:textId="02ADD354" w:rsidR="000649C0" w:rsidRPr="00D06243" w:rsidRDefault="000649C0" w:rsidP="000649C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mail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valid</w:t>
            </w:r>
          </w:p>
          <w:p w14:paraId="12AC832B" w14:textId="2A1E71D7" w:rsidR="000649C0" w:rsidRPr="00D06243" w:rsidRDefault="000649C0" w:rsidP="000649C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</w:p>
          <w:p w14:paraId="31458AF9" w14:textId="1DFC774E" w:rsidR="000649C0" w:rsidRPr="00D06243" w:rsidRDefault="000649C0" w:rsidP="000649C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S</w:t>
            </w:r>
          </w:p>
          <w:p w14:paraId="3C69C8EF" w14:textId="53F147CD" w:rsidR="000649C0" w:rsidRPr="00D06243" w:rsidRDefault="000649C0" w:rsidP="000649C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OTP val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4879" w14:textId="58F0A451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uk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da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home</w:t>
            </w:r>
            <w:proofErr w:type="spellEnd"/>
          </w:p>
        </w:tc>
      </w:tr>
      <w:tr w:rsidR="000649C0" w:rsidRPr="00D06243" w14:paraId="0A4BEAB8" w14:textId="77777777" w:rsidTr="0072575F">
        <w:trPr>
          <w:trHeight w:val="1266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261E8" w14:textId="77777777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0CA" w14:textId="3211D512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EF00" w14:textId="08383B23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C6FE" w14:textId="46922508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TP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5904" w14:textId="77777777" w:rsidR="000649C0" w:rsidRPr="00D06243" w:rsidRDefault="000649C0" w:rsidP="000649C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</w:p>
          <w:p w14:paraId="5463A0A7" w14:textId="77777777" w:rsidR="000649C0" w:rsidRPr="00D06243" w:rsidRDefault="000649C0" w:rsidP="000649C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uk</w:t>
            </w:r>
          </w:p>
          <w:p w14:paraId="0D171B56" w14:textId="77777777" w:rsidR="000649C0" w:rsidRPr="00D06243" w:rsidRDefault="000649C0" w:rsidP="000649C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nput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valid</w:t>
            </w:r>
          </w:p>
          <w:p w14:paraId="11993940" w14:textId="302F2683" w:rsidR="000649C0" w:rsidRDefault="000649C0" w:rsidP="000649C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</w:t>
            </w:r>
            <w:proofErr w:type="spellEnd"/>
          </w:p>
          <w:p w14:paraId="1BE52F6E" w14:textId="5D82D283" w:rsidR="000649C0" w:rsidRPr="000852A6" w:rsidRDefault="000649C0" w:rsidP="000649C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S</w:t>
            </w:r>
          </w:p>
          <w:p w14:paraId="7D8BB8A4" w14:textId="1AC9EF32" w:rsidR="000649C0" w:rsidRPr="00D06243" w:rsidRDefault="000649C0" w:rsidP="000649C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OTP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5885" w14:textId="4FE4EC8C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uncul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ror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de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ah, 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mp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0649C0" w:rsidRPr="00D06243" w14:paraId="3BB7537E" w14:textId="77777777" w:rsidTr="0072575F">
        <w:trPr>
          <w:trHeight w:val="1266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551" w14:textId="77777777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A769" w14:textId="2CB5CD78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4FD1" w14:textId="2DB0A8B3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FB9D" w14:textId="10B259C2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im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 OT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B569" w14:textId="758CAFF5" w:rsidR="000649C0" w:rsidRPr="00D06243" w:rsidRDefault="000649C0" w:rsidP="000649C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</w:t>
            </w:r>
            <w:proofErr w:type="spellEnd"/>
          </w:p>
          <w:p w14:paraId="00642D07" w14:textId="77777777" w:rsidR="000649C0" w:rsidRPr="00D06243" w:rsidRDefault="000649C0" w:rsidP="000649C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uk</w:t>
            </w:r>
          </w:p>
          <w:p w14:paraId="1E201BA5" w14:textId="77777777" w:rsidR="000649C0" w:rsidRPr="00D06243" w:rsidRDefault="000649C0" w:rsidP="000649C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valid</w:t>
            </w:r>
          </w:p>
          <w:p w14:paraId="182F793E" w14:textId="0044B8A2" w:rsidR="000649C0" w:rsidRDefault="000649C0" w:rsidP="000649C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</w:t>
            </w:r>
            <w:proofErr w:type="spellEnd"/>
          </w:p>
          <w:p w14:paraId="676BCDE8" w14:textId="50D47896" w:rsidR="000649C0" w:rsidRPr="001803A4" w:rsidRDefault="000649C0" w:rsidP="000649C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S</w:t>
            </w:r>
          </w:p>
          <w:p w14:paraId="0D41D3EB" w14:textId="77777777" w:rsidR="000649C0" w:rsidRPr="00D06243" w:rsidRDefault="000649C0" w:rsidP="000649C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OTP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id</w:t>
            </w:r>
          </w:p>
          <w:p w14:paraId="59FD13BF" w14:textId="77777777" w:rsidR="000649C0" w:rsidRPr="00D06243" w:rsidRDefault="000649C0" w:rsidP="000649C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ya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ti</w:t>
            </w:r>
            <w:proofErr w:type="spellEnd"/>
          </w:p>
          <w:p w14:paraId="2B8D8516" w14:textId="38052ECE" w:rsidR="000649C0" w:rsidRPr="00D06243" w:rsidRDefault="000649C0" w:rsidP="000649C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im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68AB" w14:textId="66D8A171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uncul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TP yang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</w:p>
        </w:tc>
      </w:tr>
      <w:tr w:rsidR="000649C0" w:rsidRPr="00D06243" w14:paraId="61400BE3" w14:textId="77777777" w:rsidTr="0072575F">
        <w:trPr>
          <w:trHeight w:val="12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7EFF" w14:textId="264C990F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langgan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D008" w14:textId="513F0B23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A31D" w14:textId="4F1AFA32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210" w14:textId="4931F9DB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g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se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CBE7" w14:textId="7DBA8F20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ganan</w:t>
            </w:r>
            <w:proofErr w:type="spellEnd"/>
          </w:p>
          <w:p w14:paraId="38C15D8A" w14:textId="497C2D63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  <w:p w14:paraId="3BE61697" w14:textId="3980C304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tail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er</w:t>
            </w:r>
            <w:proofErr w:type="spellEnd"/>
          </w:p>
          <w:p w14:paraId="38DB3557" w14:textId="40071ECD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g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ang</w:t>
            </w:r>
            <w:proofErr w:type="spellEnd"/>
          </w:p>
          <w:p w14:paraId="67828B13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am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  <w:p w14:paraId="5F248E80" w14:textId="78B9123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Step C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sedi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Ho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Daerah Anda</w:t>
            </w:r>
          </w:p>
          <w:p w14:paraId="5CBAB368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ta</w:t>
            </w:r>
          </w:p>
          <w:p w14:paraId="496B0733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</w:p>
          <w:p w14:paraId="57740EFA" w14:textId="6B6BD429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am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ekat</w:t>
            </w:r>
            <w:proofErr w:type="spellEnd"/>
          </w:p>
          <w:p w14:paraId="4FAAC435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am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  <w:p w14:paraId="5B40E41A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RT/RW</w:t>
            </w:r>
          </w:p>
          <w:p w14:paraId="75944579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put K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</w:t>
            </w:r>
            <w:proofErr w:type="spellEnd"/>
          </w:p>
          <w:p w14:paraId="78EFDE1F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</w:t>
            </w:r>
            <w:proofErr w:type="spellEnd"/>
          </w:p>
          <w:p w14:paraId="23E5D917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Ste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Ho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area Anda</w:t>
            </w:r>
          </w:p>
          <w:p w14:paraId="0D2B732F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g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T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Ta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Ste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</w:p>
          <w:p w14:paraId="42C0B0C5" w14:textId="77777777" w:rsidR="000649C0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</w:t>
            </w:r>
            <w:proofErr w:type="spellEnd"/>
          </w:p>
          <w:p w14:paraId="354FCA9F" w14:textId="36C23930" w:rsidR="000649C0" w:rsidRPr="00697B65" w:rsidRDefault="000649C0" w:rsidP="000649C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d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0470" w14:textId="2D793795" w:rsidR="000649C0" w:rsidRPr="00D06243" w:rsidRDefault="000649C0" w:rsidP="000649C0">
            <w:pPr>
              <w:spacing w:before="15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erlangg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ul</w:t>
            </w:r>
            <w:proofErr w:type="spellEnd"/>
            <w:r w:rsidRPr="00D06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shboa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Home</w:t>
            </w:r>
            <w:proofErr w:type="spellEnd"/>
          </w:p>
        </w:tc>
      </w:tr>
    </w:tbl>
    <w:p w14:paraId="596BAF68" w14:textId="4F9A3FCF" w:rsidR="000649C0" w:rsidRDefault="000649C0" w:rsidP="00725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1729" w14:textId="5E5DAF50" w:rsidR="001F5CF4" w:rsidRDefault="000649C0" w:rsidP="00064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2C575C" w14:textId="1CAD56FC" w:rsidR="00146785" w:rsidRDefault="0072575F" w:rsidP="001F5CF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CF4">
        <w:rPr>
          <w:rFonts w:ascii="Times New Roman" w:hAnsi="Times New Roman" w:cs="Times New Roman"/>
          <w:sz w:val="24"/>
          <w:szCs w:val="24"/>
        </w:rPr>
        <w:lastRenderedPageBreak/>
        <w:t>Bugs</w:t>
      </w:r>
    </w:p>
    <w:p w14:paraId="40EEBA45" w14:textId="44B49E87" w:rsidR="001F5CF4" w:rsidRDefault="00CD2372" w:rsidP="001F5C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8A7CAC" w14:textId="4DFD643D" w:rsidR="001F5CF4" w:rsidRDefault="001F5CF4" w:rsidP="001F5C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FA859F" wp14:editId="65E50A4A">
            <wp:extent cx="2105025" cy="18478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DFE" w14:textId="77777777" w:rsidR="001F5CF4" w:rsidRDefault="001F5CF4" w:rsidP="001F5C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21D245" w14:textId="7FCB8D1F" w:rsidR="001F5CF4" w:rsidRDefault="00CD2372" w:rsidP="001F5C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Home</w:t>
      </w:r>
      <w:proofErr w:type="spellEnd"/>
    </w:p>
    <w:p w14:paraId="09A7188A" w14:textId="6B35197D" w:rsidR="00CD2372" w:rsidRPr="001F5CF4" w:rsidRDefault="00CD2372" w:rsidP="001F5CF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1FB3C3" wp14:editId="04C86341">
            <wp:extent cx="6867525" cy="2743959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4188" cy="27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372" w:rsidRPr="001F5CF4" w:rsidSect="000370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8B63" w14:textId="77777777" w:rsidR="00AB153A" w:rsidRDefault="00AB153A" w:rsidP="005A3EE3">
      <w:pPr>
        <w:spacing w:after="0" w:line="240" w:lineRule="auto"/>
      </w:pPr>
      <w:r>
        <w:separator/>
      </w:r>
    </w:p>
  </w:endnote>
  <w:endnote w:type="continuationSeparator" w:id="0">
    <w:p w14:paraId="2CF84EA8" w14:textId="77777777" w:rsidR="00AB153A" w:rsidRDefault="00AB153A" w:rsidP="005A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362A" w14:textId="77777777" w:rsidR="00AB153A" w:rsidRDefault="00AB153A" w:rsidP="005A3EE3">
      <w:pPr>
        <w:spacing w:after="0" w:line="240" w:lineRule="auto"/>
      </w:pPr>
      <w:r>
        <w:separator/>
      </w:r>
    </w:p>
  </w:footnote>
  <w:footnote w:type="continuationSeparator" w:id="0">
    <w:p w14:paraId="325DE669" w14:textId="77777777" w:rsidR="00AB153A" w:rsidRDefault="00AB153A" w:rsidP="005A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1F"/>
    <w:multiLevelType w:val="hybridMultilevel"/>
    <w:tmpl w:val="1D56D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8CC"/>
    <w:multiLevelType w:val="hybridMultilevel"/>
    <w:tmpl w:val="80A854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0DF"/>
    <w:multiLevelType w:val="hybridMultilevel"/>
    <w:tmpl w:val="43B00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137D"/>
    <w:multiLevelType w:val="hybridMultilevel"/>
    <w:tmpl w:val="8550E4EE"/>
    <w:lvl w:ilvl="0" w:tplc="6C8A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521C0"/>
    <w:multiLevelType w:val="hybridMultilevel"/>
    <w:tmpl w:val="97A87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35F5"/>
    <w:multiLevelType w:val="hybridMultilevel"/>
    <w:tmpl w:val="732A9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90F"/>
    <w:multiLevelType w:val="hybridMultilevel"/>
    <w:tmpl w:val="BA3C0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2710"/>
    <w:multiLevelType w:val="hybridMultilevel"/>
    <w:tmpl w:val="43B00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5BE8"/>
    <w:multiLevelType w:val="hybridMultilevel"/>
    <w:tmpl w:val="72721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7D0C"/>
    <w:multiLevelType w:val="hybridMultilevel"/>
    <w:tmpl w:val="E8BCFD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37086"/>
    <w:multiLevelType w:val="hybridMultilevel"/>
    <w:tmpl w:val="43B00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577C"/>
    <w:multiLevelType w:val="hybridMultilevel"/>
    <w:tmpl w:val="4A6C8A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13D4"/>
    <w:multiLevelType w:val="hybridMultilevel"/>
    <w:tmpl w:val="5470A8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2353"/>
    <w:multiLevelType w:val="hybridMultilevel"/>
    <w:tmpl w:val="914CA678"/>
    <w:lvl w:ilvl="0" w:tplc="0560A94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74893"/>
    <w:multiLevelType w:val="hybridMultilevel"/>
    <w:tmpl w:val="D32859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92B63"/>
    <w:multiLevelType w:val="hybridMultilevel"/>
    <w:tmpl w:val="C4522C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0100A"/>
    <w:multiLevelType w:val="hybridMultilevel"/>
    <w:tmpl w:val="68142B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75707"/>
    <w:multiLevelType w:val="hybridMultilevel"/>
    <w:tmpl w:val="5AEC9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B0FA4"/>
    <w:multiLevelType w:val="hybridMultilevel"/>
    <w:tmpl w:val="926A69E2"/>
    <w:lvl w:ilvl="0" w:tplc="DA7A2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536223"/>
    <w:multiLevelType w:val="hybridMultilevel"/>
    <w:tmpl w:val="2B68A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02BC7"/>
    <w:multiLevelType w:val="hybridMultilevel"/>
    <w:tmpl w:val="4A6C8A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11AD3"/>
    <w:multiLevelType w:val="multilevel"/>
    <w:tmpl w:val="8FDEC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4314A8"/>
    <w:multiLevelType w:val="hybridMultilevel"/>
    <w:tmpl w:val="DE5C21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65DE"/>
    <w:multiLevelType w:val="hybridMultilevel"/>
    <w:tmpl w:val="1396DE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D0B20"/>
    <w:multiLevelType w:val="hybridMultilevel"/>
    <w:tmpl w:val="D7D6C2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E65D8"/>
    <w:multiLevelType w:val="hybridMultilevel"/>
    <w:tmpl w:val="0C4C34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413C2"/>
    <w:multiLevelType w:val="hybridMultilevel"/>
    <w:tmpl w:val="484E4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17D5B"/>
    <w:multiLevelType w:val="hybridMultilevel"/>
    <w:tmpl w:val="4A6C8A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6E02"/>
    <w:multiLevelType w:val="hybridMultilevel"/>
    <w:tmpl w:val="F5A200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7"/>
  </w:num>
  <w:num w:numId="5">
    <w:abstractNumId w:val="10"/>
  </w:num>
  <w:num w:numId="6">
    <w:abstractNumId w:val="2"/>
  </w:num>
  <w:num w:numId="7">
    <w:abstractNumId w:val="15"/>
  </w:num>
  <w:num w:numId="8">
    <w:abstractNumId w:val="28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  <w:num w:numId="14">
    <w:abstractNumId w:val="17"/>
  </w:num>
  <w:num w:numId="15">
    <w:abstractNumId w:val="1"/>
  </w:num>
  <w:num w:numId="16">
    <w:abstractNumId w:val="4"/>
  </w:num>
  <w:num w:numId="17">
    <w:abstractNumId w:val="27"/>
  </w:num>
  <w:num w:numId="18">
    <w:abstractNumId w:val="25"/>
  </w:num>
  <w:num w:numId="19">
    <w:abstractNumId w:val="20"/>
  </w:num>
  <w:num w:numId="20">
    <w:abstractNumId w:val="11"/>
  </w:num>
  <w:num w:numId="21">
    <w:abstractNumId w:val="12"/>
  </w:num>
  <w:num w:numId="22">
    <w:abstractNumId w:val="19"/>
  </w:num>
  <w:num w:numId="23">
    <w:abstractNumId w:val="14"/>
  </w:num>
  <w:num w:numId="24">
    <w:abstractNumId w:val="5"/>
  </w:num>
  <w:num w:numId="25">
    <w:abstractNumId w:val="23"/>
  </w:num>
  <w:num w:numId="26">
    <w:abstractNumId w:val="9"/>
  </w:num>
  <w:num w:numId="27">
    <w:abstractNumId w:val="24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07"/>
    <w:rsid w:val="000370C5"/>
    <w:rsid w:val="000649C0"/>
    <w:rsid w:val="000852A6"/>
    <w:rsid w:val="000C1DCB"/>
    <w:rsid w:val="000F446A"/>
    <w:rsid w:val="00110A1C"/>
    <w:rsid w:val="00111A07"/>
    <w:rsid w:val="00146785"/>
    <w:rsid w:val="00156151"/>
    <w:rsid w:val="00167C06"/>
    <w:rsid w:val="001803A4"/>
    <w:rsid w:val="001A1DF6"/>
    <w:rsid w:val="001E6EA9"/>
    <w:rsid w:val="001F5CF4"/>
    <w:rsid w:val="0024284D"/>
    <w:rsid w:val="0042201D"/>
    <w:rsid w:val="00423B68"/>
    <w:rsid w:val="0051502C"/>
    <w:rsid w:val="005A3EE3"/>
    <w:rsid w:val="005D16B9"/>
    <w:rsid w:val="00667A5A"/>
    <w:rsid w:val="00697B65"/>
    <w:rsid w:val="0072575F"/>
    <w:rsid w:val="007B2BE3"/>
    <w:rsid w:val="007B3372"/>
    <w:rsid w:val="007F253D"/>
    <w:rsid w:val="00871567"/>
    <w:rsid w:val="009F01A4"/>
    <w:rsid w:val="00A759AD"/>
    <w:rsid w:val="00AB153A"/>
    <w:rsid w:val="00B034FD"/>
    <w:rsid w:val="00C23818"/>
    <w:rsid w:val="00CC3DFD"/>
    <w:rsid w:val="00CD2372"/>
    <w:rsid w:val="00CD4164"/>
    <w:rsid w:val="00D06243"/>
    <w:rsid w:val="00D37827"/>
    <w:rsid w:val="00DE0C12"/>
    <w:rsid w:val="00E03002"/>
    <w:rsid w:val="00F3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8E92F"/>
  <w15:chartTrackingRefBased/>
  <w15:docId w15:val="{6BF2171E-0821-4716-B787-3DB2B773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BFBA-88FC-4F97-991C-C5ED5362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pq1 [Nindy.Pitta]</dc:creator>
  <cp:keywords/>
  <dc:description/>
  <cp:lastModifiedBy>itdpq1 [Nindy.Pitta]</cp:lastModifiedBy>
  <cp:revision>6</cp:revision>
  <dcterms:created xsi:type="dcterms:W3CDTF">2021-11-08T15:38:00Z</dcterms:created>
  <dcterms:modified xsi:type="dcterms:W3CDTF">2021-11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d5b52f-cb3f-4788-91d4-00b62d1cf66d_Enabled">
    <vt:lpwstr>True</vt:lpwstr>
  </property>
  <property fmtid="{D5CDD505-2E9C-101B-9397-08002B2CF9AE}" pid="3" name="MSIP_Label_4dd5b52f-cb3f-4788-91d4-00b62d1cf66d_SiteId">
    <vt:lpwstr>9e70acd9-e260-4a80-9afa-fce53e22fcfb</vt:lpwstr>
  </property>
  <property fmtid="{D5CDD505-2E9C-101B-9397-08002B2CF9AE}" pid="4" name="MSIP_Label_4dd5b52f-cb3f-4788-91d4-00b62d1cf66d_Owner">
    <vt:lpwstr>C260221001@bussan.co.id</vt:lpwstr>
  </property>
  <property fmtid="{D5CDD505-2E9C-101B-9397-08002B2CF9AE}" pid="5" name="MSIP_Label_4dd5b52f-cb3f-4788-91d4-00b62d1cf66d_SetDate">
    <vt:lpwstr>2021-10-19T02:29:37.0137710Z</vt:lpwstr>
  </property>
  <property fmtid="{D5CDD505-2E9C-101B-9397-08002B2CF9AE}" pid="6" name="MSIP_Label_4dd5b52f-cb3f-4788-91d4-00b62d1cf66d_Name">
    <vt:lpwstr>Public</vt:lpwstr>
  </property>
  <property fmtid="{D5CDD505-2E9C-101B-9397-08002B2CF9AE}" pid="7" name="MSIP_Label_4dd5b52f-cb3f-4788-91d4-00b62d1cf66d_Application">
    <vt:lpwstr>Microsoft Azure Information Protection</vt:lpwstr>
  </property>
  <property fmtid="{D5CDD505-2E9C-101B-9397-08002B2CF9AE}" pid="8" name="MSIP_Label_4dd5b52f-cb3f-4788-91d4-00b62d1cf66d_ActionId">
    <vt:lpwstr>5ed1333d-8c67-496c-ba16-19328388d0f4</vt:lpwstr>
  </property>
  <property fmtid="{D5CDD505-2E9C-101B-9397-08002B2CF9AE}" pid="9" name="MSIP_Label_4dd5b52f-cb3f-4788-91d4-00b62d1cf66d_Extended_MSFT_Method">
    <vt:lpwstr>Manual</vt:lpwstr>
  </property>
  <property fmtid="{D5CDD505-2E9C-101B-9397-08002B2CF9AE}" pid="10" name="Sensitivity">
    <vt:lpwstr>Public</vt:lpwstr>
  </property>
</Properties>
</file>